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C2" w:rsidRDefault="00C32EC2" w:rsidP="00C32E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32EC2" w:rsidRDefault="00C32EC2" w:rsidP="00C32E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2EC2">
        <w:drawing>
          <wp:inline distT="0" distB="0" distL="0" distR="0">
            <wp:extent cx="5940425" cy="2091932"/>
            <wp:effectExtent l="19050" t="0" r="3175" b="0"/>
            <wp:docPr id="2" name="Рисунок 2" descr="C:\Users\k.bykhanova\Desktop\СОВЕЕ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bykhanova\Desktop\СОВЕЕ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C2" w:rsidRDefault="00C32EC2" w:rsidP="00C32E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2EC2" w:rsidRDefault="00C32EC2" w:rsidP="00C32E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2EC2" w:rsidRPr="00E10099" w:rsidRDefault="00C32EC2" w:rsidP="00C32E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</w:t>
      </w:r>
      <w:r w:rsidRPr="00E1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ИЕ </w:t>
      </w:r>
    </w:p>
    <w:p w:rsidR="00C32EC2" w:rsidRPr="00E10099" w:rsidRDefault="00C32EC2" w:rsidP="00C32E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2EC2" w:rsidRPr="00E10099" w:rsidRDefault="003E1C85" w:rsidP="00C32E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32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екабря   2020 г.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</w:p>
    <w:p w:rsidR="00B16BBB" w:rsidRDefault="00B16BBB"/>
    <w:p w:rsidR="00C32EC2" w:rsidRDefault="00C32EC2" w:rsidP="00C32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EC2">
        <w:rPr>
          <w:rFonts w:ascii="Times New Roman" w:hAnsi="Times New Roman" w:cs="Times New Roman"/>
          <w:sz w:val="24"/>
          <w:szCs w:val="24"/>
        </w:rPr>
        <w:t xml:space="preserve">Об определении должностей муниципальной службы, </w:t>
      </w:r>
    </w:p>
    <w:p w:rsidR="00C32EC2" w:rsidRDefault="00C32EC2" w:rsidP="00C32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EC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C32EC2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C32EC2">
        <w:rPr>
          <w:rFonts w:ascii="Times New Roman" w:hAnsi="Times New Roman" w:cs="Times New Roman"/>
          <w:sz w:val="24"/>
          <w:szCs w:val="24"/>
        </w:rPr>
        <w:t xml:space="preserve"> на которые граждане и при замещении </w:t>
      </w:r>
    </w:p>
    <w:p w:rsidR="00C32EC2" w:rsidRDefault="00C32EC2" w:rsidP="00C32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2EC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C32EC2">
        <w:rPr>
          <w:rFonts w:ascii="Times New Roman" w:hAnsi="Times New Roman" w:cs="Times New Roman"/>
          <w:sz w:val="24"/>
          <w:szCs w:val="24"/>
        </w:rPr>
        <w:t xml:space="preserve"> муниципальные служащие обязаны представлять </w:t>
      </w:r>
    </w:p>
    <w:p w:rsidR="00C32EC2" w:rsidRDefault="00C32EC2" w:rsidP="00C32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EC2">
        <w:rPr>
          <w:rFonts w:ascii="Times New Roman" w:hAnsi="Times New Roman" w:cs="Times New Roman"/>
          <w:sz w:val="24"/>
          <w:szCs w:val="24"/>
        </w:rPr>
        <w:t xml:space="preserve">сведения о своих доходах, об имуществе и обязательствах </w:t>
      </w:r>
    </w:p>
    <w:p w:rsidR="00C32EC2" w:rsidRDefault="00C32EC2" w:rsidP="00C32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EC2">
        <w:rPr>
          <w:rFonts w:ascii="Times New Roman" w:hAnsi="Times New Roman" w:cs="Times New Roman"/>
          <w:sz w:val="24"/>
          <w:szCs w:val="24"/>
        </w:rPr>
        <w:t xml:space="preserve">имущественного характера, а также сведения о доходах, </w:t>
      </w:r>
      <w:proofErr w:type="gramStart"/>
      <w:r w:rsidRPr="00C32EC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32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EC2" w:rsidRDefault="00C32EC2" w:rsidP="00C32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2EC2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Pr="00C32EC2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 своих </w:t>
      </w:r>
    </w:p>
    <w:p w:rsidR="00C32EC2" w:rsidRDefault="00C32EC2" w:rsidP="00C32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EC2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</w:t>
      </w:r>
    </w:p>
    <w:p w:rsidR="00C32EC2" w:rsidRDefault="00C32EC2" w:rsidP="00C32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C2" w:rsidRDefault="00C32EC2" w:rsidP="00C32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C2" w:rsidRDefault="00C32EC2" w:rsidP="00C3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. 3 Указа Президента РФ от 18 мая 2009 г. № 557 «Об утверждении перечня должностей федеральной государственной гражданск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</w:t>
      </w:r>
      <w:r w:rsidR="00951C09">
        <w:rPr>
          <w:rFonts w:ascii="Times New Roman" w:hAnsi="Times New Roman" w:cs="Times New Roman"/>
          <w:sz w:val="24"/>
          <w:szCs w:val="24"/>
        </w:rPr>
        <w:t>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="00951C09">
        <w:rPr>
          <w:rFonts w:ascii="Times New Roman" w:hAnsi="Times New Roman" w:cs="Times New Roman"/>
          <w:sz w:val="24"/>
          <w:szCs w:val="24"/>
        </w:rPr>
        <w:t xml:space="preserve">) и несовершеннолетних детей», местная администрация </w:t>
      </w:r>
    </w:p>
    <w:p w:rsidR="00951C09" w:rsidRDefault="00951C09" w:rsidP="00C3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51C09" w:rsidRDefault="00951C09" w:rsidP="00951C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09">
        <w:rPr>
          <w:rFonts w:ascii="Times New Roman" w:hAnsi="Times New Roman" w:cs="Times New Roman"/>
          <w:sz w:val="24"/>
          <w:szCs w:val="24"/>
        </w:rPr>
        <w:t xml:space="preserve">Утвердить перечень должностей муниципальной служб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C09">
        <w:rPr>
          <w:rFonts w:ascii="Times New Roman" w:hAnsi="Times New Roman" w:cs="Times New Roman"/>
          <w:sz w:val="24"/>
          <w:szCs w:val="24"/>
        </w:rPr>
        <w:t xml:space="preserve">при назначении на которые граждане и при замещ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C09">
        <w:rPr>
          <w:rFonts w:ascii="Times New Roman" w:hAnsi="Times New Roman" w:cs="Times New Roman"/>
          <w:sz w:val="24"/>
          <w:szCs w:val="24"/>
        </w:rPr>
        <w:t xml:space="preserve">которых муниципальные служащие обязаны представл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C09">
        <w:rPr>
          <w:rFonts w:ascii="Times New Roman" w:hAnsi="Times New Roman" w:cs="Times New Roman"/>
          <w:sz w:val="24"/>
          <w:szCs w:val="24"/>
        </w:rPr>
        <w:t xml:space="preserve">сведения о своих доходах, об имуществе и обязательств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C09">
        <w:rPr>
          <w:rFonts w:ascii="Times New Roman" w:hAnsi="Times New Roman" w:cs="Times New Roman"/>
          <w:sz w:val="24"/>
          <w:szCs w:val="24"/>
        </w:rPr>
        <w:t xml:space="preserve">имущественного характера, а также сведения о доходах, о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C09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сво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C09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</w:t>
      </w:r>
      <w:r w:rsidR="001832B8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1832B8" w:rsidRPr="001832B8" w:rsidRDefault="001832B8" w:rsidP="001832B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2B8">
        <w:rPr>
          <w:rFonts w:ascii="Times New Roman" w:hAnsi="Times New Roman" w:cs="Times New Roman"/>
          <w:sz w:val="24"/>
          <w:szCs w:val="24"/>
        </w:rPr>
        <w:t>Признать утратившим силу пост</w:t>
      </w:r>
      <w:r>
        <w:rPr>
          <w:rFonts w:ascii="Times New Roman" w:hAnsi="Times New Roman" w:cs="Times New Roman"/>
          <w:sz w:val="24"/>
          <w:szCs w:val="24"/>
        </w:rPr>
        <w:t xml:space="preserve">ановление местной администрации </w:t>
      </w:r>
      <w:r w:rsidRPr="001832B8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муниципального округа </w:t>
      </w:r>
      <w:proofErr w:type="gramStart"/>
      <w:r w:rsidRPr="001832B8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Pr="001832B8">
        <w:rPr>
          <w:rFonts w:ascii="Times New Roman" w:hAnsi="Times New Roman" w:cs="Times New Roman"/>
          <w:sz w:val="24"/>
          <w:szCs w:val="24"/>
        </w:rPr>
        <w:t xml:space="preserve"> от 02.02.2016 № 7</w:t>
      </w:r>
      <w:r w:rsidRPr="0018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еречне должностей муниципальной служб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е которых связано с коррупционными рис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3. </w:t>
      </w:r>
      <w:proofErr w:type="gramStart"/>
      <w:r w:rsidRPr="001832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32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832B8" w:rsidRPr="001832B8" w:rsidRDefault="001832B8" w:rsidP="001832B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B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CD3BED" w:rsidRPr="00CD3BED">
        <w:rPr>
          <w:rFonts w:ascii="Times New Roman" w:hAnsi="Times New Roman" w:cs="Times New Roman"/>
          <w:sz w:val="24"/>
          <w:szCs w:val="24"/>
        </w:rPr>
        <w:t xml:space="preserve"> </w:t>
      </w:r>
      <w:r w:rsidR="00CD3BED">
        <w:rPr>
          <w:rFonts w:ascii="Times New Roman" w:hAnsi="Times New Roman" w:cs="Times New Roman"/>
          <w:sz w:val="24"/>
          <w:szCs w:val="24"/>
        </w:rPr>
        <w:t xml:space="preserve">(обнародования). </w:t>
      </w:r>
      <w:r w:rsidRPr="00183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2B8" w:rsidRDefault="001832B8" w:rsidP="001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B8" w:rsidRDefault="001832B8" w:rsidP="001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9" w:rsidRDefault="001832B8" w:rsidP="001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й администрации                                                                    М.А. Агеева </w:t>
      </w:r>
    </w:p>
    <w:p w:rsidR="001832B8" w:rsidRDefault="001832B8" w:rsidP="001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B8" w:rsidRDefault="001832B8" w:rsidP="00183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местной администрации </w:t>
      </w:r>
    </w:p>
    <w:p w:rsidR="001832B8" w:rsidRDefault="003E1C85" w:rsidP="00183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Балканский от 8 </w:t>
      </w:r>
      <w:r w:rsidR="001832B8">
        <w:rPr>
          <w:rFonts w:ascii="Times New Roman" w:hAnsi="Times New Roman" w:cs="Times New Roman"/>
          <w:sz w:val="24"/>
          <w:szCs w:val="24"/>
        </w:rPr>
        <w:t>декабря 2020 г. №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1832B8" w:rsidRDefault="001832B8" w:rsidP="00183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2B8" w:rsidRDefault="001832B8" w:rsidP="00183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2B8" w:rsidRDefault="001832B8" w:rsidP="00183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2B8" w:rsidRDefault="001832B8" w:rsidP="0018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832B8">
        <w:rPr>
          <w:rFonts w:ascii="Times New Roman" w:hAnsi="Times New Roman" w:cs="Times New Roman"/>
          <w:b/>
          <w:sz w:val="24"/>
          <w:szCs w:val="24"/>
        </w:rPr>
        <w:t>еречень должностей муниципальной службы,  при назначении на которые граждане и при замещении  которых муниципальные служащие обязаны представлять  сведения о своих доходах, об имуществе и обязательствах  имущественного характера, а также сведения о доходах, об  имуществе и обязательствах имущественного характера своих  супруги (супруга) и несовершеннолетних детей</w:t>
      </w:r>
    </w:p>
    <w:p w:rsidR="001832B8" w:rsidRDefault="001832B8" w:rsidP="0018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2B8" w:rsidRDefault="001832B8" w:rsidP="001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меститель Главы местной администрации</w:t>
      </w:r>
      <w:r w:rsidR="0017788F">
        <w:rPr>
          <w:rFonts w:ascii="Times New Roman" w:hAnsi="Times New Roman" w:cs="Times New Roman"/>
          <w:sz w:val="24"/>
          <w:szCs w:val="24"/>
        </w:rPr>
        <w:t>.</w:t>
      </w:r>
    </w:p>
    <w:p w:rsidR="001832B8" w:rsidRPr="00CD3BED" w:rsidRDefault="001832B8" w:rsidP="0018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Главный бухгалтер местной администрации</w:t>
      </w:r>
      <w:r w:rsidR="0017788F">
        <w:rPr>
          <w:rFonts w:ascii="Times New Roman" w:hAnsi="Times New Roman" w:cs="Times New Roman"/>
          <w:sz w:val="24"/>
          <w:szCs w:val="24"/>
        </w:rPr>
        <w:t>.</w:t>
      </w:r>
    </w:p>
    <w:p w:rsidR="001832B8" w:rsidRPr="001832B8" w:rsidRDefault="001832B8" w:rsidP="001832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2B8" w:rsidRPr="001832B8" w:rsidRDefault="001832B8" w:rsidP="001832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32B8" w:rsidRPr="001832B8" w:rsidRDefault="001832B8" w:rsidP="00183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32B8" w:rsidRPr="001832B8" w:rsidSect="00B1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C6D"/>
    <w:multiLevelType w:val="hybridMultilevel"/>
    <w:tmpl w:val="110C3704"/>
    <w:lvl w:ilvl="0" w:tplc="DB7C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F4331C"/>
    <w:multiLevelType w:val="hybridMultilevel"/>
    <w:tmpl w:val="0EB6CD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54701"/>
    <w:multiLevelType w:val="hybridMultilevel"/>
    <w:tmpl w:val="EFDA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EC2"/>
    <w:rsid w:val="0017788F"/>
    <w:rsid w:val="001832B8"/>
    <w:rsid w:val="003970B9"/>
    <w:rsid w:val="003C7608"/>
    <w:rsid w:val="003E1C85"/>
    <w:rsid w:val="00951C09"/>
    <w:rsid w:val="00B16BBB"/>
    <w:rsid w:val="00C32EC2"/>
    <w:rsid w:val="00CD3BED"/>
    <w:rsid w:val="00E8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1C09"/>
    <w:pPr>
      <w:ind w:left="720"/>
      <w:contextualSpacing/>
    </w:pPr>
  </w:style>
  <w:style w:type="paragraph" w:customStyle="1" w:styleId="Heading">
    <w:name w:val="Heading"/>
    <w:rsid w:val="0018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C97D-FA9F-4CE0-A1F5-419EC17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6</cp:revision>
  <dcterms:created xsi:type="dcterms:W3CDTF">2020-12-08T07:02:00Z</dcterms:created>
  <dcterms:modified xsi:type="dcterms:W3CDTF">2020-12-08T07:54:00Z</dcterms:modified>
</cp:coreProperties>
</file>